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789917ED" w:rsidR="00840DEF" w:rsidRDefault="00631470" w:rsidP="00840DEF">
      <w:pPr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14:paraId="1021BF44" w14:textId="7EFD1EB9" w:rsidR="00840DEF" w:rsidRDefault="0063147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631470">
        <w:rPr>
          <w:rFonts w:ascii="Times New Roman" w:hAnsi="Times New Roman"/>
          <w:sz w:val="28"/>
          <w:szCs w:val="28"/>
          <w:u w:val="single"/>
        </w:rPr>
        <w:t>«</w:t>
      </w:r>
      <w:r w:rsidR="00F81504" w:rsidRPr="00F81504">
        <w:rPr>
          <w:rFonts w:ascii="Times New Roman" w:hAnsi="Times New Roman"/>
          <w:sz w:val="28"/>
          <w:szCs w:val="28"/>
          <w:u w:val="single"/>
        </w:rPr>
        <w:t>Создание веб-сайто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в» </w:t>
      </w:r>
      <w:r w:rsidR="00F81504">
        <w:rPr>
          <w:rFonts w:ascii="Times New Roman" w:hAnsi="Times New Roman"/>
          <w:sz w:val="28"/>
          <w:szCs w:val="28"/>
          <w:u w:val="single"/>
        </w:rPr>
        <w:br/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A573FD" w:rsidR="00840DEF" w:rsidRPr="00631470" w:rsidRDefault="0063147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A3FED2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proofErr w:type="spellStart"/>
      <w:r w:rsidR="00F30BF0" w:rsidRPr="00F30BF0">
        <w:rPr>
          <w:rFonts w:ascii="Times New Roman" w:hAnsi="Times New Roman"/>
          <w:u w:val="single"/>
        </w:rPr>
        <w:t>Чупиро</w:t>
      </w:r>
      <w:proofErr w:type="spellEnd"/>
      <w:r w:rsidR="00F30BF0" w:rsidRPr="00F30BF0">
        <w:rPr>
          <w:rFonts w:ascii="Times New Roman" w:hAnsi="Times New Roman"/>
          <w:u w:val="single"/>
        </w:rPr>
        <w:t xml:space="preserve"> М.П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65FA13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366E66" w:rsidRPr="00923E4B">
        <w:rPr>
          <w:rFonts w:ascii="Times New Roman" w:hAnsi="Times New Roman"/>
          <w:u w:val="single"/>
        </w:rPr>
        <w:t>24-</w:t>
      </w:r>
      <w:r w:rsidR="00366E66" w:rsidRPr="00631470">
        <w:rPr>
          <w:rFonts w:ascii="Times New Roman" w:hAnsi="Times New Roman"/>
          <w:u w:val="single"/>
        </w:rPr>
        <w:t>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681079B" w14:textId="77777777" w:rsidR="008D2C82" w:rsidRPr="008D2C82" w:rsidRDefault="008D2C8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0A6D91E2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1E7B6C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1EE9A30E" w:rsidR="00EA6762" w:rsidRPr="00EA6762" w:rsidRDefault="001E7B6C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ов</w:t>
      </w:r>
    </w:p>
    <w:p w14:paraId="2BAE77C7" w14:textId="499932F6" w:rsidR="006A620E" w:rsidRPr="00792C8D" w:rsidRDefault="006A620E" w:rsidP="00840DEF">
      <w:pPr>
        <w:ind w:left="-567"/>
        <w:rPr>
          <w:rFonts w:ascii="Times New Roman" w:hAnsi="Times New Roman" w:cs="Times New Roman"/>
          <w:b/>
          <w:bCs/>
          <w:sz w:val="28"/>
        </w:rPr>
      </w:pPr>
      <w:r w:rsidRPr="00792C8D">
        <w:rPr>
          <w:rFonts w:ascii="Times New Roman" w:hAnsi="Times New Roman" w:cs="Times New Roman"/>
          <w:b/>
          <w:bCs/>
          <w:sz w:val="28"/>
        </w:rPr>
        <w:t>Задание на лабораторную работу:</w:t>
      </w:r>
    </w:p>
    <w:p w14:paraId="4CADDD44" w14:textId="0FB8057A" w:rsidR="00CF421B" w:rsidRPr="00792C8D" w:rsidRDefault="001E7B6C" w:rsidP="00840DE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2C8D">
        <w:rPr>
          <w:rFonts w:ascii="Times New Roman" w:hAnsi="Times New Roman" w:cs="Times New Roman"/>
          <w:sz w:val="28"/>
          <w:szCs w:val="28"/>
        </w:rPr>
        <w:t>Создать веб-сайт.</w:t>
      </w:r>
    </w:p>
    <w:p w14:paraId="3BC342B8" w14:textId="28F1509A" w:rsidR="0093164B" w:rsidRPr="00792C8D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C8D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06D67168" w:rsidR="00AA1162" w:rsidRPr="00792C8D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</w:t>
      </w:r>
      <w:r w:rsidR="001E7B6C"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сайты </w:t>
      </w:r>
      <w:r w:rsidR="001E7B6C" w:rsidRPr="00792C8D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1E7B6C"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1E7B6C" w:rsidRPr="00792C8D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1E7B6C"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E7B6C" w:rsidRPr="00792C8D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F52887" w14:textId="026B1D89" w:rsidR="00AA1162" w:rsidRPr="00792C8D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2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26DAF4E1" w14:textId="77777777" w:rsidR="000B02AE" w:rsidRPr="00792C8D" w:rsidRDefault="000B02A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Сайт был написан с нуля с использованием </w:t>
      </w:r>
      <w:r w:rsidRPr="00792C8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C8D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C8D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со следующими подключёнными расширениями:</w:t>
      </w:r>
    </w:p>
    <w:p w14:paraId="63D9E22A" w14:textId="5D76850C" w:rsidR="000B02AE" w:rsidRPr="00792C8D" w:rsidRDefault="000B02A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792C8D">
        <w:rPr>
          <w:noProof/>
          <w:sz w:val="24"/>
          <w:szCs w:val="24"/>
        </w:rPr>
        <w:t xml:space="preserve"> </w:t>
      </w:r>
      <w:r w:rsidRPr="00792C8D">
        <w:rPr>
          <w:noProof/>
          <w:sz w:val="24"/>
          <w:szCs w:val="24"/>
        </w:rPr>
        <w:drawing>
          <wp:inline distT="0" distB="0" distL="0" distR="0" wp14:anchorId="2D4B3AA1" wp14:editId="3A1500CA">
            <wp:extent cx="331470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2E10" w14:textId="23873D02" w:rsidR="00792C8D" w:rsidRPr="000A720D" w:rsidRDefault="000B02AE" w:rsidP="00792C8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792C8D">
        <w:rPr>
          <w:rFonts w:ascii="Times New Roman" w:hAnsi="Times New Roman" w:cs="Times New Roman"/>
          <w:color w:val="000000"/>
          <w:sz w:val="28"/>
          <w:szCs w:val="28"/>
        </w:rPr>
        <w:t>Сначала выполня</w:t>
      </w:r>
      <w:r w:rsidR="00AC0073">
        <w:rPr>
          <w:rFonts w:ascii="Times New Roman" w:hAnsi="Times New Roman" w:cs="Times New Roman"/>
          <w:color w:val="000000"/>
          <w:sz w:val="28"/>
          <w:szCs w:val="28"/>
        </w:rPr>
        <w:t>лась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вёрстка </w:t>
      </w:r>
      <w:r w:rsidRPr="00792C8D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страниц, после чего </w:t>
      </w:r>
      <w:r w:rsidR="00AC0073">
        <w:rPr>
          <w:rFonts w:ascii="Times New Roman" w:hAnsi="Times New Roman" w:cs="Times New Roman"/>
          <w:color w:val="000000"/>
          <w:sz w:val="28"/>
          <w:szCs w:val="28"/>
        </w:rPr>
        <w:t>создавались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C8D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файл</w:t>
      </w:r>
      <w:r w:rsidR="00AC00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со стилями и в завершении созда</w:t>
      </w:r>
      <w:r w:rsidR="00AC0073">
        <w:rPr>
          <w:rFonts w:ascii="Times New Roman" w:hAnsi="Times New Roman" w:cs="Times New Roman"/>
          <w:color w:val="000000"/>
          <w:sz w:val="28"/>
          <w:szCs w:val="28"/>
        </w:rPr>
        <w:t>вались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скрипт</w:t>
      </w:r>
      <w:r w:rsidR="00AC00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792C8D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, т.к. сайт </w:t>
      </w:r>
      <w:r w:rsidR="00792C8D" w:rsidRPr="00792C8D">
        <w:rPr>
          <w:rFonts w:ascii="Times New Roman" w:hAnsi="Times New Roman" w:cs="Times New Roman"/>
          <w:color w:val="000000"/>
          <w:sz w:val="28"/>
          <w:szCs w:val="28"/>
        </w:rPr>
        <w:t>высылается на проверку в виде архива, покажу то, как он выглядит, и пример кода главной страницы</w:t>
      </w:r>
      <w:r w:rsidR="00AC00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720D">
        <w:rPr>
          <w:rFonts w:ascii="Times New Roman" w:hAnsi="Times New Roman" w:cs="Times New Roman"/>
          <w:color w:val="000000"/>
          <w:sz w:val="28"/>
          <w:szCs w:val="28"/>
        </w:rPr>
        <w:t xml:space="preserve"> Сам код запускался из </w:t>
      </w:r>
      <w:r w:rsid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0A720D" w:rsidRPr="000A7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0A720D" w:rsidRPr="000A7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="000A720D">
        <w:rPr>
          <w:rFonts w:ascii="Times New Roman" w:hAnsi="Times New Roman" w:cs="Times New Roman"/>
          <w:color w:val="000000"/>
          <w:sz w:val="28"/>
          <w:szCs w:val="28"/>
        </w:rPr>
        <w:t xml:space="preserve"> через расширение </w:t>
      </w:r>
      <w:r w:rsid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>Live</w:t>
      </w:r>
      <w:r w:rsidR="000A720D" w:rsidRPr="000A7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0A72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9A9423" w14:textId="77777777" w:rsidR="00792C8D" w:rsidRPr="00792C8D" w:rsidRDefault="00792C8D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2C8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F52E50B" w14:textId="00AC163A" w:rsidR="00792C8D" w:rsidRPr="00792C8D" w:rsidRDefault="00792C8D" w:rsidP="00792C8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2C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ая страница сайта</w:t>
      </w:r>
    </w:p>
    <w:p w14:paraId="79006955" w14:textId="2EB67113" w:rsidR="00792C8D" w:rsidRPr="000B02AE" w:rsidRDefault="00792C8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81CC510" wp14:editId="638E5CA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96AB" w14:textId="15FE6A0C" w:rsidR="000B02AE" w:rsidRDefault="00792C8D" w:rsidP="00792C8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79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 главной страницы:</w:t>
      </w:r>
    </w:p>
    <w:p w14:paraId="50EB48B6" w14:textId="77777777" w:rsidR="00792C8D" w:rsidRPr="000A720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720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A720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D514269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6D9D3F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365154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ADC61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455F6A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ome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6A27BE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css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8393BD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C7B344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353069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de-blur left-side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8F1DF5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de-blur right-side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7D3CD5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93A8E6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OOD CARVING MOOD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C33A25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9A9F4C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DDD1C5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C53E06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91A84D" w14:textId="77777777" w:rsidR="008E27F7" w:rsidRPr="008E27F7" w:rsidRDefault="00792C8D" w:rsidP="008E27F7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="008E27F7" w:rsidRPr="008E27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="008E27F7" w:rsidRPr="008E27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="008E27F7"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8E27F7" w:rsidRPr="008E27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="008E27F7"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="008E27F7" w:rsidRPr="008E27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="008E27F7"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="008E27F7" w:rsidRPr="008E27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="008E27F7"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="008E27F7" w:rsidRPr="008E27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dex.html"</w:t>
      </w:r>
      <w:r w:rsidR="008E27F7" w:rsidRPr="008E27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="008E27F7"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="008E27F7" w:rsidRPr="008E27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="008E27F7" w:rsidRPr="008E27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="008E27F7" w:rsidRPr="008E27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A823AC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6D50EB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C617D9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8D9674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1C9F0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inf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айте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3CE850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A8FCBB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F49090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5ABD40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1B3165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нтакты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42ADCE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12A7ED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C1251C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B9804F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7C2813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усель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2A1A1E6C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rousel</w:t>
      </w:r>
      <w:proofErr w:type="spellEnd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0DCD95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gram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ерхняя часть карусели со слайдом и стрелками пролистывания слайда --&gt;</w:t>
      </w:r>
    </w:p>
    <w:p w14:paraId="77949761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op</w:t>
      </w:r>
      <w:proofErr w:type="spellEnd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8064AB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gram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трелка прокрутки влево --&gt;</w:t>
      </w:r>
    </w:p>
    <w:p w14:paraId="4AA2B47C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ow-left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F2D402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лайды которые будут переключаться --&gt;</w:t>
      </w:r>
    </w:p>
    <w:p w14:paraId="24BC3E33" w14:textId="77777777" w:rsidR="00792C8D" w:rsidRPr="008E27F7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8E27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A72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8E27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A72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ider</w:t>
      </w:r>
      <w:r w:rsidRPr="008E27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E27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AAEC76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ages/examples.html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3E6514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examples.jpg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image block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B86D8E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4FD0C1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ages/tools.html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0852BA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tools.jpg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image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5AA8E0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0D6427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ages/wood_library.html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C810A6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od_liberary.jpg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image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337A0A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DD7AEC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C1666E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gram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трелка прокрутки вправо --&gt;</w:t>
      </w:r>
    </w:p>
    <w:p w14:paraId="52837ABA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ow-right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0819A6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CCB43E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gram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ижняя часть карусели с кружками пагинации --&gt;</w:t>
      </w:r>
    </w:p>
    <w:p w14:paraId="562B9E8A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ttom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6E032D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7CB688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те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18734970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D512D9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40DB69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Сайт был создан для сдачи лабораторной работы, это его </w:t>
      </w:r>
      <w:proofErr w:type="spell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снавная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адача.</w:t>
      </w:r>
    </w:p>
    <w:p w14:paraId="392E170C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Концепция сайта </w:t>
      </w:r>
      <w:proofErr w:type="gram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 это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ини-библиотека, в которой представлено три основных раздела:</w:t>
      </w:r>
    </w:p>
    <w:p w14:paraId="38370146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38B312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xt</w:t>
      </w:r>
      <w:proofErr w:type="spellEnd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3A8ECE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Сорта деревьев и их краткая </w:t>
      </w:r>
      <w:proofErr w:type="gram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характеристика.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8569CC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Инструменты для обработки </w:t>
      </w:r>
      <w:proofErr w:type="gram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рева.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38A5B4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Ссылки на видеоуроки для ознакомления с техникой резьбы по </w:t>
      </w:r>
      <w:proofErr w:type="gram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реву.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39C820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BF5662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61B082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Сайт предназначен как для тех, кто уже занимается резьбой по дереву, так и для </w:t>
      </w:r>
      <w:proofErr w:type="spell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вичов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желающих окунуться в это </w:t>
      </w:r>
      <w:proofErr w:type="spell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едетативное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 творческое занятие.</w:t>
      </w:r>
    </w:p>
    <w:p w14:paraId="61BD734B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FCFF0E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D18AC2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C52A0A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вал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пирайтом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4EEA9B52" w14:textId="77777777" w:rsidR="00792C8D" w:rsidRPr="008E27F7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E27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8E27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5582E4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py</w:t>
      </w:r>
      <w:proofErr w:type="spellEnd"/>
      <w:proofErr w:type="gram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&amp;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#169 Все права защищены ООО "Деревянный сайт" 2025г.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8B201A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5B2C8E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ипт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68C93CBE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lider.js"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C45D4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7F92B5" w14:textId="77777777" w:rsidR="00792C8D" w:rsidRPr="00792C8D" w:rsidRDefault="00792C8D" w:rsidP="00792C8D">
      <w:pPr>
        <w:shd w:val="clear" w:color="auto" w:fill="1F1F1F"/>
        <w:spacing w:after="0" w:line="285" w:lineRule="atLeast"/>
        <w:ind w:left="-1134" w:right="-143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92C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792C8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EC594D" w14:textId="77777777" w:rsidR="00792C8D" w:rsidRDefault="00792C8D" w:rsidP="00792C8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8E5BC01" w14:textId="4028921B" w:rsidR="00792C8D" w:rsidRDefault="00792C8D" w:rsidP="00792C8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 главной страницы:</w:t>
      </w:r>
    </w:p>
    <w:p w14:paraId="35E8606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EC7BEF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les.jp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FF5D84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761D3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4C8F0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7176ED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03CE2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lu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209644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598A2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16E6F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A887C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6D872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drop-fil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u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CE7B7C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082B68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1A1DD7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BB134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eft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id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8E0336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22079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089CC4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6F726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ight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id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B84976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B06CC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349265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51C08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354203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6391C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DD406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FDE6C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v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8BFF5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CFA7A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25EFBC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EE83F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948B5A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6DA03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ceblu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A8EC1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764DC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5939FB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622A8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00780F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EAAB6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BDEF4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902E8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551D4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3v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50DD6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v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4B4DA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5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EEDC3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C829D3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D7320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FA6528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-typ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B858F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D3A9CE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A13BB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x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07C4BD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75928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0.8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840E3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0.5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21B8B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-typ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ircl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B7CD1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3440DA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CC83C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link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4E8476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0819A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CCF05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2CF6D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05BF7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ceblu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8FF92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D55FF5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32ADD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E42D75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4CB33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85550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81B988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B83D1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ousel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80CED2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F2E1C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CCB61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722A3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оложение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div</w:t>
      </w:r>
      <w:proofErr w:type="spell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в</w:t>
      </w:r>
      <w:proofErr w:type="spellEnd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олбец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78CA004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-gap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79998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v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02D17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9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5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9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32B8A57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8671507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9E9D3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БОТА СО СЛАЙДЕРОМ И ЕГО ЭЛЕМЕНТАМИ */</w:t>
      </w:r>
    </w:p>
    <w:p w14:paraId="510106C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op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F6E50B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1C6F4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E6B47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A6FF3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D9AD3A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B6774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slid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E0993F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7E29A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v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11752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C7AEC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8829A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4B3026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70D4C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mag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D9EE30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795BF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CAD2E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fi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09A12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78996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EA1F9C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F74C2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lock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832969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C71D4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CBC110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E51AC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agination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ircl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140D57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498D7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C515A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DB7D9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16D8A8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684F3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6B483B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2EECC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13EAFE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7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8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8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CEF762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993ACD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59F68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botto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352F3F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65B4D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5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D7E78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-gap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DA529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B9FC40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2EF69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3B7AAD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22EB9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B459F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EB4FD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62A40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3C625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ceblu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9642E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v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909B5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A3234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D8D451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A1601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py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CEF7A0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28BF5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8428A2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BA266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F5FEE0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3C17C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6909D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vw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AAF05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2D424A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8E369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f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DD018B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7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2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11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352071E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CE7D86D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668ED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РЕЛОЧКB ПРОКРУТКИ */</w:t>
      </w:r>
    </w:p>
    <w:p w14:paraId="4A836FC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стрелки влево */</w:t>
      </w:r>
    </w:p>
    <w:p w14:paraId="2F6407A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rrow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ef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B873E4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6D201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757E6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7E2FA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F7AA8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C56F7F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733AE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rrow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eft::befor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2A7CC5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rrow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eft::af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A58162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57A8F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FB00A5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E27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5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deg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; </w:t>
      </w: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клон</w:t>
      </w: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(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правление</w:t>
      </w: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gram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елки</w:t>
      </w: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*</w:t>
      </w:r>
      <w:proofErr w:type="gramEnd"/>
      <w:r w:rsidRPr="008E27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</w:p>
    <w:p w14:paraId="5154BB3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9E2D6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3FAF4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33930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lef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3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3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щина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иниий</w:t>
      </w:r>
      <w:proofErr w:type="spellEnd"/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4C9D414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3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3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7DDF55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arrow-left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3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190AE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0C5128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644BC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rrow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eft::af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9BC453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oow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-left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3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.5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B76D9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5F3752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7E1F6F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Кадры анимации для кнопки влево карусели изображений */</w:t>
      </w:r>
    </w:p>
    <w:p w14:paraId="02CD2CF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-lef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443C10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0% {</w:t>
      </w:r>
    </w:p>
    <w:p w14:paraId="0650D83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83F9C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de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011C61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4E9642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10%, 90% {</w:t>
      </w:r>
    </w:p>
    <w:p w14:paraId="38B4197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42AAD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8A129E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50% {</w:t>
      </w:r>
    </w:p>
    <w:p w14:paraId="69D0C86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A4D03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de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2D49BA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16549E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100% {</w:t>
      </w:r>
    </w:p>
    <w:p w14:paraId="25D1587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3BD1D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35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de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0EE90DD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B386FD7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F2740D5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ь</w:t>
      </w: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елки</w:t>
      </w: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право</w:t>
      </w: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6FEEE7EB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E27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rrow</w:t>
      </w:r>
      <w:proofErr w:type="gramEnd"/>
      <w:r w:rsidRPr="008E27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right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B441995" w14:textId="77777777" w:rsidR="00792C8D" w:rsidRPr="000A720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A72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A72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9642A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88764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2E920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A509A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}</w:t>
      </w:r>
    </w:p>
    <w:p w14:paraId="2E6F65B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14:paraId="029D08F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rrow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right::befor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D6E11D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rrow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right::af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2AF800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D0A23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EB8E2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5de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6B9C2F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79692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C4CF5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524CD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lef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3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3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C59A11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3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3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5863E9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arrow-right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3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1CAA2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}</w:t>
      </w:r>
    </w:p>
    <w:p w14:paraId="38B999C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14:paraId="434E275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rrow</w:t>
      </w:r>
      <w:proofErr w:type="gramEnd"/>
      <w:r w:rsidRPr="00792C8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right::afte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846F9B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oow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-right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3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.5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E77AB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C5A802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6F3970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Кадры анимации для кнопки вправо карусели изображений */</w:t>
      </w:r>
    </w:p>
    <w:p w14:paraId="19F51A1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792C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-righ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AF5DF0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0% {</w:t>
      </w:r>
    </w:p>
    <w:p w14:paraId="757B16F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2CFDB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35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5de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F0F06D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}</w:t>
      </w:r>
    </w:p>
    <w:p w14:paraId="2E853A8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10%, 90% {</w:t>
      </w:r>
    </w:p>
    <w:p w14:paraId="4822DBF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5CFF1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}</w:t>
      </w:r>
    </w:p>
    <w:p w14:paraId="16B34BA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50% {</w:t>
      </w:r>
    </w:p>
    <w:p w14:paraId="776A435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A59215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5de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4E1FBA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}</w:t>
      </w:r>
    </w:p>
    <w:p w14:paraId="4C812A1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100% {</w:t>
      </w:r>
    </w:p>
    <w:p w14:paraId="1237783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0B85A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5deg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61285C5" w14:textId="77777777" w:rsidR="00792C8D" w:rsidRPr="000A720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FA2C264" w14:textId="77777777" w:rsidR="00792C8D" w:rsidRPr="000A720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}</w:t>
      </w:r>
    </w:p>
    <w:p w14:paraId="56A25F38" w14:textId="2E2BC17C" w:rsidR="00792C8D" w:rsidRPr="000A720D" w:rsidRDefault="00792C8D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5FAA793A" w14:textId="3D678A3E" w:rsidR="00792C8D" w:rsidRPr="000A720D" w:rsidRDefault="00792C8D" w:rsidP="00792C8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JavaScript</w:t>
      </w:r>
      <w:r w:rsidRP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ой</w:t>
      </w:r>
      <w:r w:rsidRP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P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9DE6F9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owLeft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arrow-left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56CC96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owRight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arrow-right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97664E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lide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lider-image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E0ADE5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tto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ttom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201A92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C3BB7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FBFD8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ginationCircle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753A057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ружков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гинации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4DEFEBB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aginationCircl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832845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50C455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ination-circle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CDE45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ttom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v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BEACFB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E27F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ginationCircles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E27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E27F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v</w:t>
      </w: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0FF1A4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5A03B2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обавление кружков пагинации в зависимости от кол-ва картинок в слайдере</w:t>
      </w:r>
    </w:p>
    <w:p w14:paraId="4F0A692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agination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D713ED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lide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aginationCircl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C85462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ginationCircle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E123E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ginationCircle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rcl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B2B37A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rcle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() 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Slid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403AAE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5BC075F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17BB12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ображение активного слайда в кружке пагинации путём заливки кружка</w:t>
      </w:r>
    </w:p>
    <w:p w14:paraId="0148B04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ActiveClas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C9FCF6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ginationCircle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Index</w:t>
      </w:r>
      <w:proofErr w:type="spellEnd"/>
      <w:proofErr w:type="gram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9E4F440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F7B2B9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брать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ливку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активного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ружка</w:t>
      </w:r>
    </w:p>
    <w:p w14:paraId="13433E4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ActiveClas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5BA0E0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ginationCircle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Index</w:t>
      </w:r>
      <w:proofErr w:type="spellEnd"/>
      <w:proofErr w:type="gram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B803C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7757A6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аз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айда</w:t>
      </w:r>
    </w:p>
    <w:p w14:paraId="30E49E9A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lid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DA538BC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lide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Index</w:t>
      </w:r>
      <w:proofErr w:type="spellEnd"/>
      <w:proofErr w:type="gram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67E666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A2A6829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ытие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айда</w:t>
      </w:r>
    </w:p>
    <w:p w14:paraId="57EACD5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Slid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5D3E09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lide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Index</w:t>
      </w:r>
      <w:proofErr w:type="spellEnd"/>
      <w:proofErr w:type="gramStart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C5BC8D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8358F1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мены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айда</w:t>
      </w:r>
    </w:p>
    <w:p w14:paraId="79C03AA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Slid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E9700D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Slid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073E5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ActiveClas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AEFAFC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3832A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ActiveClass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EFBE8B7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E27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lide</w:t>
      </w:r>
      <w:proofErr w:type="spellEnd"/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1B893A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E27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86C3A42" w14:textId="77777777" w:rsidR="00792C8D" w:rsidRPr="008E27F7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листывания</w:t>
      </w: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едующий</w:t>
      </w:r>
      <w:r w:rsidRPr="008E27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айд</w:t>
      </w:r>
    </w:p>
    <w:p w14:paraId="3B03B4B1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Slid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837C56B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9D488E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92C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lide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2F5294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3D83B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CF4395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angeSlid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0496BBF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BB73264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92C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перелистывания на предыдущий слайд</w:t>
      </w:r>
    </w:p>
    <w:p w14:paraId="5E14DC0D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iousSlid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14AD003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92C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1AF58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92C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B493DB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lides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92C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D165E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33E3EC2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Slid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92C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lideIndex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FA600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142FEA8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302E27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agination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D674DB6" w14:textId="77777777" w:rsidR="00792C8D" w:rsidRPr="00792C8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92C8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owLeft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92C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92C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iousSlide</w:t>
      </w:r>
      <w:proofErr w:type="spellEnd"/>
      <w:r w:rsidRPr="00792C8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F1CFF4A" w14:textId="77777777" w:rsidR="00792C8D" w:rsidRPr="000A720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A72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owRight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A72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A72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A72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Slide</w:t>
      </w:r>
      <w:proofErr w:type="spellEnd"/>
      <w:r w:rsidRPr="000A72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67AA5F8" w14:textId="77777777" w:rsidR="00792C8D" w:rsidRPr="000A720D" w:rsidRDefault="00792C8D" w:rsidP="00792C8D">
      <w:pPr>
        <w:shd w:val="clear" w:color="auto" w:fill="1F1F1F"/>
        <w:spacing w:after="0" w:line="285" w:lineRule="atLeast"/>
        <w:ind w:left="-1276" w:right="-284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0756D4" w14:textId="77777777" w:rsidR="00792C8D" w:rsidRPr="000A720D" w:rsidRDefault="00792C8D" w:rsidP="00792C8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78C168" w14:textId="76696AD7" w:rsidR="0049473C" w:rsidRPr="000A720D" w:rsidRDefault="0049473C" w:rsidP="0049473C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льные</w:t>
      </w:r>
      <w:r w:rsidRP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P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 w:rsidRPr="000A720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2FEB8E6" w14:textId="61CBB0C0" w:rsidR="0049473C" w:rsidRDefault="0049473C" w:rsidP="0049473C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48AAC9" wp14:editId="294176B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179A" w14:textId="77777777" w:rsidR="0049473C" w:rsidRDefault="0049473C" w:rsidP="0049473C">
      <w:pPr>
        <w:spacing w:line="240" w:lineRule="auto"/>
        <w:ind w:left="-56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DE2E16" wp14:editId="1725C0B1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73C">
        <w:rPr>
          <w:noProof/>
        </w:rPr>
        <w:t xml:space="preserve"> </w:t>
      </w:r>
    </w:p>
    <w:p w14:paraId="1F94AD76" w14:textId="0B668D5E" w:rsidR="0049473C" w:rsidRPr="00792C8D" w:rsidRDefault="0049473C" w:rsidP="0049473C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27095A" wp14:editId="1F549861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5C0C6DB7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20363E9A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1E7B6C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</w:t>
      </w:r>
      <w:r w:rsidR="001E7B6C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1E7B6C" w:rsidRPr="001E7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B6C">
        <w:rPr>
          <w:rFonts w:ascii="Times New Roman" w:hAnsi="Times New Roman" w:cs="Times New Roman"/>
          <w:color w:val="000000"/>
          <w:sz w:val="24"/>
          <w:szCs w:val="24"/>
        </w:rPr>
        <w:t xml:space="preserve">сайты с использованием </w:t>
      </w:r>
      <w:r w:rsidR="001E7B6C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1E7B6C" w:rsidRPr="001E7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B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E7B6C" w:rsidRPr="001E7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B6C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38EA16FA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9EE1" w14:textId="77777777" w:rsidR="00A769D1" w:rsidRDefault="00A769D1" w:rsidP="0093164B">
      <w:pPr>
        <w:spacing w:after="0" w:line="240" w:lineRule="auto"/>
      </w:pPr>
      <w:r>
        <w:separator/>
      </w:r>
    </w:p>
  </w:endnote>
  <w:endnote w:type="continuationSeparator" w:id="0">
    <w:p w14:paraId="15F09837" w14:textId="77777777" w:rsidR="00A769D1" w:rsidRDefault="00A769D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ED67" w14:textId="77777777" w:rsidR="00A769D1" w:rsidRDefault="00A769D1" w:rsidP="0093164B">
      <w:pPr>
        <w:spacing w:after="0" w:line="240" w:lineRule="auto"/>
      </w:pPr>
      <w:r>
        <w:separator/>
      </w:r>
    </w:p>
  </w:footnote>
  <w:footnote w:type="continuationSeparator" w:id="0">
    <w:p w14:paraId="0C4D9939" w14:textId="77777777" w:rsidR="00A769D1" w:rsidRDefault="00A769D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7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F85785D"/>
    <w:multiLevelType w:val="hybridMultilevel"/>
    <w:tmpl w:val="99E0B53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45051021">
    <w:abstractNumId w:val="1"/>
  </w:num>
  <w:num w:numId="2" w16cid:durableId="667557494">
    <w:abstractNumId w:val="4"/>
  </w:num>
  <w:num w:numId="3" w16cid:durableId="1556233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686478">
    <w:abstractNumId w:val="3"/>
  </w:num>
  <w:num w:numId="5" w16cid:durableId="1725331889">
    <w:abstractNumId w:val="5"/>
  </w:num>
  <w:num w:numId="6" w16cid:durableId="1816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7D98"/>
    <w:rsid w:val="000A720D"/>
    <w:rsid w:val="000B02AE"/>
    <w:rsid w:val="00110209"/>
    <w:rsid w:val="001670AE"/>
    <w:rsid w:val="00187497"/>
    <w:rsid w:val="0019684E"/>
    <w:rsid w:val="001A07C3"/>
    <w:rsid w:val="001B6EA0"/>
    <w:rsid w:val="001D1ACA"/>
    <w:rsid w:val="001E78F2"/>
    <w:rsid w:val="001E7B6C"/>
    <w:rsid w:val="001F6BB3"/>
    <w:rsid w:val="002C35FA"/>
    <w:rsid w:val="00345303"/>
    <w:rsid w:val="0035797D"/>
    <w:rsid w:val="00366E66"/>
    <w:rsid w:val="003934B6"/>
    <w:rsid w:val="00490F3D"/>
    <w:rsid w:val="0049473C"/>
    <w:rsid w:val="00497AE0"/>
    <w:rsid w:val="004D4B31"/>
    <w:rsid w:val="00506B9E"/>
    <w:rsid w:val="00526F0B"/>
    <w:rsid w:val="005335E6"/>
    <w:rsid w:val="005762A6"/>
    <w:rsid w:val="005956F3"/>
    <w:rsid w:val="005C00BE"/>
    <w:rsid w:val="005F0D57"/>
    <w:rsid w:val="00627962"/>
    <w:rsid w:val="00631470"/>
    <w:rsid w:val="0063226E"/>
    <w:rsid w:val="0066293E"/>
    <w:rsid w:val="0066766D"/>
    <w:rsid w:val="006A620E"/>
    <w:rsid w:val="006C14B0"/>
    <w:rsid w:val="006F2388"/>
    <w:rsid w:val="007459CA"/>
    <w:rsid w:val="0075796F"/>
    <w:rsid w:val="00771DF2"/>
    <w:rsid w:val="00777DDC"/>
    <w:rsid w:val="00792C8D"/>
    <w:rsid w:val="007D5B7D"/>
    <w:rsid w:val="00840DEF"/>
    <w:rsid w:val="00842310"/>
    <w:rsid w:val="00863631"/>
    <w:rsid w:val="0088161C"/>
    <w:rsid w:val="00883A61"/>
    <w:rsid w:val="0089078E"/>
    <w:rsid w:val="00894F91"/>
    <w:rsid w:val="008961FB"/>
    <w:rsid w:val="008D2C82"/>
    <w:rsid w:val="008E27F7"/>
    <w:rsid w:val="008F7556"/>
    <w:rsid w:val="00914707"/>
    <w:rsid w:val="00923E4B"/>
    <w:rsid w:val="0093164B"/>
    <w:rsid w:val="00A15F12"/>
    <w:rsid w:val="00A769D1"/>
    <w:rsid w:val="00A94917"/>
    <w:rsid w:val="00AA1162"/>
    <w:rsid w:val="00AC0073"/>
    <w:rsid w:val="00B01BD3"/>
    <w:rsid w:val="00BD4283"/>
    <w:rsid w:val="00C106D8"/>
    <w:rsid w:val="00C3560C"/>
    <w:rsid w:val="00CC0A83"/>
    <w:rsid w:val="00CF421B"/>
    <w:rsid w:val="00D05B53"/>
    <w:rsid w:val="00DE5D6A"/>
    <w:rsid w:val="00E848C7"/>
    <w:rsid w:val="00EA6762"/>
    <w:rsid w:val="00EB269F"/>
    <w:rsid w:val="00EF7640"/>
    <w:rsid w:val="00F179DC"/>
    <w:rsid w:val="00F30BF0"/>
    <w:rsid w:val="00F808BC"/>
    <w:rsid w:val="00F80F6F"/>
    <w:rsid w:val="00F81504"/>
    <w:rsid w:val="00F90AE6"/>
    <w:rsid w:val="00F92F71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axim</cp:lastModifiedBy>
  <cp:revision>19</cp:revision>
  <dcterms:created xsi:type="dcterms:W3CDTF">2025-02-09T12:14:00Z</dcterms:created>
  <dcterms:modified xsi:type="dcterms:W3CDTF">2025-03-23T13:19:00Z</dcterms:modified>
</cp:coreProperties>
</file>